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302C7F" w14:paraId="0A37501D" w14:textId="44705EF9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25F85FE2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139475B3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5DAB6C7B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02EB378F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7B986543" w14:textId="44832A62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76FDBDCD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6A05A809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78750739" w14:textId="2AF21828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DA7446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4</w:t>
      </w:r>
    </w:p>
    <w:p w:rsidR="00302C7F" w:rsidRPr="00A05BA9" w:rsidP="00302C7F" w14:paraId="5A39BBE3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14EBB4F7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41C8F396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72A3D3EC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D0B940D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E27B00A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60061E4C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4EAFD9C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B94D5A5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3DEEC669" w14:textId="43B650A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4C587A24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6857E9B4" w14:textId="02FA5A36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AB1664">
        <w:rPr>
          <w:rFonts w:ascii="Arial" w:eastAsia="Arial" w:hAnsi="Arial" w:cs="Arial"/>
          <w:b/>
          <w:bCs/>
          <w:color w:val="002060"/>
          <w:sz w:val="28"/>
          <w:szCs w:val="28"/>
        </w:rPr>
        <w:t>1. 1</w:t>
      </w:r>
      <w:r w:rsidR="007F0777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AB166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E5408B" w:rsidR="005A05D2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DA7446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:rsidR="00302C7F" w:rsidRPr="00A05BA9" w:rsidP="00A05BA9" w14:paraId="3656B9AB" w14:textId="6D9008B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2DE9169A" w14:textId="2440E6E8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049F31CB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98A9D1A" w14:textId="1EA1B7A3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3128261" w14:textId="77777777"/>
    <w:p w:rsidR="0005599F" w:rsidP="002932D8" w14:paraId="62486C05" w14:textId="77777777">
      <w:pPr>
        <w:pStyle w:val="Heading1"/>
        <w:ind w:left="360"/>
        <w:jc w:val="both"/>
        <w:rPr>
          <w:caps/>
        </w:rPr>
      </w:pPr>
    </w:p>
    <w:p w:rsidR="0005599F" w:rsidP="002932D8" w14:paraId="4101652C" w14:textId="77777777"/>
    <w:p w:rsidR="0005599F" w:rsidP="002932D8" w14:paraId="4B99056E" w14:textId="77777777"/>
    <w:p w:rsidR="00302C7F" w:rsidP="002932D8" w14:paraId="1299C43A" w14:textId="77777777"/>
    <w:p w:rsidR="00302C7F" w:rsidP="002932D8" w14:paraId="4DDBEF00" w14:textId="77777777"/>
    <w:p w:rsidR="0005599F" w:rsidP="002932D8" w14:paraId="3461D779" w14:textId="77777777"/>
    <w:p w:rsidR="0005599F" w:rsidP="000C3AEC" w14:paraId="3CF2D8B6" w14:textId="13A1EF6C">
      <w:pPr>
        <w:tabs>
          <w:tab w:val="left" w:pos="2655"/>
        </w:tabs>
      </w:pPr>
      <w:r>
        <w:tab/>
      </w:r>
    </w:p>
    <w:p w:rsidR="0005599F" w:rsidP="002932D8" w14:paraId="0FB78278" w14:textId="77777777"/>
    <w:p w:rsidR="001F2410" w:rsidP="002932D8" w14:paraId="1FC39945" w14:textId="77777777"/>
    <w:p w:rsidR="001F2410" w:rsidP="002932D8" w14:paraId="0562CB0E" w14:textId="77777777"/>
    <w:p w:rsidR="001F2410" w:rsidP="002932D8" w14:paraId="34CE0A41" w14:textId="77777777"/>
    <w:p w:rsidR="001F2410" w:rsidP="002932D8" w14:paraId="62EBF3C5" w14:textId="77777777"/>
    <w:p w:rsidR="001F2410" w:rsidP="002932D8" w14:paraId="6D98A12B" w14:textId="77777777"/>
    <w:p w:rsidR="001F2410" w:rsidRPr="002932D8" w:rsidP="002932D8" w14:paraId="2946DB82" w14:textId="77777777"/>
    <w:p w:rsidR="008A5F96" w:rsidRPr="004A323F" w:rsidP="008A3E67" w14:paraId="613B330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0B15E2EA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77F4159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997CC1D" w14:textId="77777777"/>
        </w:tc>
      </w:tr>
      <w:tr w14:paraId="1208BE06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958D6FB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110FFD37" w14:textId="77777777"/>
        </w:tc>
      </w:tr>
      <w:tr w14:paraId="1AE0C74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B736A3C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6B699379" w14:textId="77777777"/>
        </w:tc>
      </w:tr>
    </w:tbl>
    <w:p w:rsidR="00302C7F" w:rsidRPr="00302C7F" w:rsidP="00302C7F" w14:paraId="3FE9F23F" w14:textId="77777777"/>
    <w:p w:rsidR="00302C7F" w:rsidP="008A3E67" w14:paraId="2703E54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72F3F18B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725DCE76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1F72F646" w14:textId="77777777">
            <w:pPr>
              <w:pStyle w:val="NoSpacing"/>
              <w:rPr>
                <w:b/>
                <w:bCs/>
              </w:rPr>
            </w:pPr>
          </w:p>
        </w:tc>
      </w:tr>
      <w:tr w14:paraId="5045896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0947DDC5" w14:textId="74D2EEE5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08CE6F91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56CCB535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61CDCEAD" w14:textId="77777777">
            <w:pPr>
              <w:spacing w:before="40" w:after="40"/>
            </w:pPr>
          </w:p>
        </w:tc>
      </w:tr>
      <w:tr w14:paraId="3CD23BA5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D8585CB" w14:textId="4028C73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6BB9E253" w14:textId="77777777">
            <w:pPr>
              <w:pStyle w:val="NoSpacing"/>
            </w:pPr>
          </w:p>
        </w:tc>
      </w:tr>
      <w:tr w14:paraId="66A09109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35CF7F80" w14:textId="45064979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45B1E26" w14:textId="77777777">
            <w:pPr>
              <w:pStyle w:val="NoSpacing"/>
            </w:pPr>
          </w:p>
        </w:tc>
      </w:tr>
      <w:tr w14:paraId="3B8EA889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17A8D48B" w14:textId="4384B436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23DE523C" w14:textId="77777777">
            <w:pPr>
              <w:pStyle w:val="NoSpacing"/>
            </w:pPr>
          </w:p>
        </w:tc>
      </w:tr>
      <w:tr w14:paraId="1541133D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7C12332C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52E56223" w14:textId="77777777">
            <w:pPr>
              <w:pStyle w:val="NoSpacing"/>
            </w:pPr>
          </w:p>
        </w:tc>
      </w:tr>
      <w:tr w14:paraId="1837715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70BC779A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7547A01" w14:textId="77777777">
            <w:pPr>
              <w:pStyle w:val="NoSpacing"/>
            </w:pPr>
          </w:p>
        </w:tc>
      </w:tr>
    </w:tbl>
    <w:p w:rsidR="00302C7F" w:rsidP="00302C7F" w14:paraId="61829076" w14:textId="3B3CEF9D"/>
    <w:p w:rsidR="00D37D2F" w:rsidP="00302C7F" w14:paraId="2BC12BC9" w14:textId="2CB97804"/>
    <w:p w:rsidR="00D37D2F" w:rsidRPr="00302C7F" w:rsidP="00302C7F" w14:paraId="623DFB8E" w14:textId="77777777"/>
    <w:p w:rsidR="00302C7F" w:rsidRPr="009146B1" w:rsidP="00302C7F" w14:paraId="38F8137F" w14:textId="12CCDFDD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4E123B72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60702683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2BA226A1" w14:textId="77777777">
            <w:pPr>
              <w:pStyle w:val="NoSpacing"/>
              <w:ind w:right="150"/>
            </w:pPr>
          </w:p>
        </w:tc>
      </w:tr>
      <w:tr w14:paraId="1E434A82" w14:textId="77777777" w:rsidTr="00874DB4">
        <w:tblPrEx>
          <w:tblW w:w="9526" w:type="dxa"/>
          <w:tblInd w:w="108" w:type="dxa"/>
          <w:tblLook w:val="0600"/>
        </w:tblPrEx>
        <w:trPr>
          <w:trHeight w:val="358"/>
        </w:trPr>
        <w:tc>
          <w:tcPr>
            <w:tcW w:w="2410" w:type="dxa"/>
            <w:vAlign w:val="center"/>
          </w:tcPr>
          <w:p w:rsidR="00302C7F" w:rsidRPr="00006F56" w:rsidP="00874DB4" w14:paraId="71B3E58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006F56" w:rsidP="00874DB4" w14:paraId="17AD93B2" w14:textId="77777777">
            <w:pPr>
              <w:pStyle w:val="NoSpacing"/>
              <w:ind w:right="150"/>
            </w:pPr>
          </w:p>
        </w:tc>
      </w:tr>
      <w:tr w14:paraId="06123E7C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006F56" w:rsidP="00874DB4" w14:paraId="7C5FE93C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0DE4B5B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6CD063A1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00C6F98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6204FF1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576D3EDB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41DF2766" w14:textId="1F6D210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2DBF0D7D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609CC0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0701A6C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B62F1B3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FCDBDE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2D1F439E" w14:textId="1C6E4748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02F2C34E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C7873E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14F1964E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680A4E5D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CBEE653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:rsidR="007117A4" w:rsidP="537FF910" w14:paraId="533FBB65" w14:textId="42284CBE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53A4C8CE" w14:textId="1CBF3002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3D7322EF" w14:textId="39ACE2C3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>
        <w:rPr>
          <w:rFonts w:ascii="Arial" w:eastAsia="Arial" w:hAnsi="Arial" w:cs="Arial"/>
        </w:rPr>
        <w:t xml:space="preserve">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4BB95F84" w14:textId="2B15E3B8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4A6E0A82" w14:textId="7F4E2A49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6D81994" w14:textId="18E09FEC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453ECED7" w14:textId="5F00B3C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20AD7906" w14:textId="7E2C4FE3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04C10D45" w14:textId="482FC672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E30A7A" w:rsidP="00E30A7A" w14:paraId="6ADED133" w14:textId="77777777">
      <w:pPr>
        <w:pStyle w:val="ListParagraph"/>
        <w:jc w:val="both"/>
      </w:pPr>
    </w:p>
    <w:p w:rsidR="00F6017B" w:rsidP="00F6017B" w14:paraId="61E680D1" w14:textId="689A8A68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679E006D" w14:textId="4359AA49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3496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5"/>
    </w:p>
    <w:p w:rsidR="00763129" w:rsidP="537FF910" w14:paraId="25F56E5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D37D2F" w:rsidP="00D37D2F" w14:paraId="7278E84F" w14:textId="617A081D">
      <w:pPr>
        <w:jc w:val="both"/>
        <w:rPr>
          <w:rFonts w:ascii="Arial" w:eastAsia="Arial" w:hAnsi="Arial" w:cs="Arial"/>
        </w:rPr>
      </w:pPr>
    </w:p>
    <w:p w:rsidR="00D37D2F" w:rsidP="00D37D2F" w14:paraId="21963294" w14:textId="291FF0F8">
      <w:pPr>
        <w:jc w:val="both"/>
        <w:rPr>
          <w:rFonts w:ascii="Arial" w:eastAsia="Arial" w:hAnsi="Arial" w:cs="Arial"/>
        </w:rPr>
      </w:pPr>
    </w:p>
    <w:p w:rsidR="00D37D2F" w:rsidP="00D37D2F" w14:paraId="496C3342" w14:textId="322B2572">
      <w:pPr>
        <w:jc w:val="both"/>
        <w:rPr>
          <w:rFonts w:ascii="Arial" w:eastAsia="Arial" w:hAnsi="Arial" w:cs="Arial"/>
        </w:rPr>
      </w:pPr>
    </w:p>
    <w:p w:rsidR="00D37D2F" w:rsidP="00D37D2F" w14:paraId="3C484B80" w14:textId="5ECA1CB4">
      <w:pPr>
        <w:jc w:val="both"/>
        <w:rPr>
          <w:rFonts w:ascii="Arial" w:eastAsia="Arial" w:hAnsi="Arial" w:cs="Arial"/>
        </w:rPr>
      </w:pPr>
    </w:p>
    <w:p w:rsidR="00D37D2F" w:rsidRPr="00D37D2F" w:rsidP="00D37D2F" w14:paraId="0ABC018E" w14:textId="77777777">
      <w:pPr>
        <w:jc w:val="both"/>
        <w:rPr>
          <w:rFonts w:ascii="Arial" w:eastAsia="Arial" w:hAnsi="Arial" w:cs="Arial"/>
        </w:rPr>
      </w:pPr>
    </w:p>
    <w:p w:rsidR="003A1C64" w:rsidP="003A1C64" w14:paraId="097A1A1A" w14:textId="0DF05664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t>Analýza a řízení rizik</w:t>
      </w:r>
      <w:bookmarkEnd w:id="6"/>
      <w:r w:rsidRPr="537FF910" w:rsidR="00F256CC">
        <w:rPr>
          <w:caps/>
        </w:rPr>
        <w:t xml:space="preserve"> </w:t>
      </w:r>
    </w:p>
    <w:p w:rsidR="003A1C64" w:rsidRPr="005F01E8" w:rsidP="537FF910" w14:paraId="6F6F5C3A" w14:textId="6CC7AEF4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5177E0EA" w14:textId="6660892E" w:rsidTr="0095712D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51749392" w14:textId="5E230C19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4B654288" w14:textId="3699AB1D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6D5DB80B" w14:textId="6A016326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0F4EFACE" w14:textId="0CF4C1A5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0D491221" w14:textId="61E84F6C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7CDBF5A" w14:textId="1A87CA1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0383E007" w14:textId="6C1AEE68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39BBD82" w14:textId="3DC5E625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0AED3E1" w14:textId="2AE3579C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901C86E" w14:textId="0770D597">
            <w:r w:rsidRPr="00E20FDB">
              <w:t>Dodatečné změny požadavků investora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96FEF7D" w14:textId="0EBEBEB3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194DBDC" w14:textId="46A69F63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769D0D3C" w14:textId="013D61F3">
            <w:pPr>
              <w:jc w:val="both"/>
            </w:pPr>
          </w:p>
        </w:tc>
      </w:tr>
      <w:tr w14:paraId="61CF8FA4" w14:textId="1504CA21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1239D41" w14:textId="3FC8F781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4CD245A" w14:textId="1BCBDD1E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1231BE67" w14:textId="76EE85C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6FEB5B0" w14:textId="378F7192">
            <w:pPr>
              <w:jc w:val="both"/>
            </w:pPr>
          </w:p>
        </w:tc>
      </w:tr>
      <w:tr w14:paraId="7FDE031E" w14:textId="58FA2863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4DBBE6A" w14:textId="28D15128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0D7AA69" w14:textId="01232155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196D064" w14:textId="3BC27D64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4FF1C98" w14:textId="2F51320F">
            <w:pPr>
              <w:jc w:val="both"/>
            </w:pPr>
          </w:p>
        </w:tc>
      </w:tr>
      <w:tr w14:paraId="4AB2E7F9" w14:textId="434A1C10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45BF65C" w14:textId="2869FEB8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6D072C0D" w14:textId="055DA4FA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8A21919" w14:textId="748EACE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6BD18F9B" w14:textId="208C5949">
            <w:pPr>
              <w:jc w:val="both"/>
            </w:pPr>
          </w:p>
        </w:tc>
      </w:tr>
      <w:tr w14:paraId="4878991E" w14:textId="42062B14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DF509CD" w14:textId="26D5EF7A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38601FE" w14:textId="7850E891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F3CABC7" w14:textId="52F70D4B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B08B5D1" w14:textId="6AC5D195">
            <w:pPr>
              <w:jc w:val="both"/>
            </w:pPr>
          </w:p>
        </w:tc>
      </w:tr>
      <w:tr w14:paraId="7AF6E71F" w14:textId="64D80DEB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6EAFB20" w14:textId="42B97FD4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6DEB4AB" w14:textId="6169B1D2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AD9C6F4" w14:textId="2ED7B2E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B1F511A" w14:textId="23F76485">
            <w:pPr>
              <w:jc w:val="both"/>
            </w:pPr>
          </w:p>
        </w:tc>
      </w:tr>
      <w:tr w14:paraId="51D81546" w14:textId="46B981DB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1B2700C" w14:textId="01E1990F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3CA2821" w14:textId="2A612BF2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6DBE5" w14:textId="7A4D16FB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65F9C3DC" w14:textId="46A2231A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5023141B" w14:textId="552979E1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1F3B1409" w14:textId="333599FC">
            <w:pPr>
              <w:jc w:val="both"/>
            </w:pPr>
          </w:p>
        </w:tc>
      </w:tr>
      <w:tr w14:paraId="0E7964E0" w14:textId="040426D6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3E165BB" w14:textId="598DA102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562C75D1" w14:textId="29669E2C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64355AD" w14:textId="60CECCA8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1A965116" w14:textId="788E3E97">
            <w:pPr>
              <w:jc w:val="both"/>
            </w:pPr>
          </w:p>
        </w:tc>
      </w:tr>
      <w:tr w14:paraId="5B486665" w14:textId="043DC64A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39AE01AD" w14:textId="324B0CFB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1FC07ED3" w14:textId="7FA7E992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335157" w14:textId="23E2592D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7DF4E37C" w14:textId="3D83C83F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:rsidR="00E20FDB" w:rsidRPr="00E20FDB" w:rsidP="008A3E67" w14:paraId="44FB30F8" w14:textId="03A5FBDF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:rsidR="00E20FDB" w:rsidRPr="00E20FDB" w:rsidP="008A3E67" w14:paraId="1DA6542E" w14:textId="11BC4B78">
            <w:pPr>
              <w:jc w:val="both"/>
            </w:pPr>
          </w:p>
        </w:tc>
      </w:tr>
      <w:tr w14:paraId="510C4B27" w14:textId="50668D79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9585201" w14:textId="4ABE836F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041E394" w14:textId="516BE587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22B00AE" w14:textId="3351430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2C6D796" w14:textId="4F8585B0">
            <w:pPr>
              <w:jc w:val="both"/>
            </w:pPr>
          </w:p>
        </w:tc>
      </w:tr>
      <w:tr w14:paraId="538BA8AD" w14:textId="52E64B3D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4208E" w14:textId="1A2C5230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6E1831B3" w14:textId="3159B0CA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54E11D2A" w14:textId="58DFF572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31126E5D" w14:textId="22D7FBDE">
            <w:pPr>
              <w:jc w:val="both"/>
            </w:pPr>
          </w:p>
        </w:tc>
      </w:tr>
      <w:tr w14:paraId="6A3C4354" w14:textId="1AD50A1B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526834" w14:textId="56CD9FAD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DE403A5" w14:textId="2973A689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62431CDC" w14:textId="54C8A4D1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49E398E2" w14:textId="3067D7F8">
            <w:pPr>
              <w:jc w:val="both"/>
            </w:pPr>
          </w:p>
        </w:tc>
      </w:tr>
      <w:tr w14:paraId="6E1DCE2C" w14:textId="7A9F75F9" w:rsidTr="0095712D">
        <w:tblPrEx>
          <w:tblW w:w="0" w:type="auto"/>
          <w:tblLook w:val="04A0"/>
        </w:tblPrEx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082E5DD" w14:textId="3DDA4BEC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7C7E59A4" w14:textId="37F9FF70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37BF432" w14:textId="7BEBBE15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34B3F2EB" w14:textId="1DE81C8C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7D34F5C7" w14:textId="6C9BF681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0B4020A7" w14:textId="364CB64A">
            <w:pPr>
              <w:jc w:val="both"/>
            </w:pPr>
          </w:p>
        </w:tc>
      </w:tr>
      <w:tr w14:paraId="3226E1CA" w14:textId="3D505038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28576EC7" w14:textId="32DB2376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1D7B270A" w14:textId="1BEC2170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4F904CB7" w14:textId="4CCB88AC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06971CD3" w14:textId="37471729">
            <w:pPr>
              <w:jc w:val="both"/>
            </w:pPr>
          </w:p>
        </w:tc>
      </w:tr>
      <w:tr w14:paraId="59C90AAF" w14:textId="0AD98CBE" w:rsidTr="0095712D">
        <w:tblPrEx>
          <w:tblW w:w="0" w:type="auto"/>
          <w:tblLook w:val="04A0"/>
        </w:tblPrEx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55EF236" w14:textId="50F53810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:rsidR="00E20FDB" w:rsidRPr="00E20FDB" w:rsidP="008A3E67" w14:paraId="2A1F701D" w14:textId="6A74A489">
            <w:pPr>
              <w:jc w:val="both"/>
            </w:pPr>
          </w:p>
        </w:tc>
        <w:tc>
          <w:tcPr>
            <w:tcW w:w="1800" w:type="dxa"/>
            <w:noWrap/>
          </w:tcPr>
          <w:p w:rsidR="00E20FDB" w:rsidRPr="00E20FDB" w:rsidP="008A3E67" w14:paraId="03EFCA41" w14:textId="17D91D19">
            <w:pPr>
              <w:jc w:val="both"/>
            </w:pPr>
          </w:p>
        </w:tc>
        <w:tc>
          <w:tcPr>
            <w:tcW w:w="2309" w:type="dxa"/>
            <w:noWrap/>
          </w:tcPr>
          <w:p w:rsidR="00E20FDB" w:rsidRPr="00E20FDB" w:rsidP="008A3E67" w14:paraId="5F96A722" w14:textId="7F3E0F2F">
            <w:pPr>
              <w:jc w:val="both"/>
            </w:pPr>
          </w:p>
        </w:tc>
      </w:tr>
    </w:tbl>
    <w:p w:rsidR="000855EE" w:rsidP="008A3E67" w14:paraId="51047E36" w14:textId="5C21A21F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:rsidR="00520431" w:rsidP="537FF910" w14:paraId="10D4393B" w14:textId="17502D0C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4586CB9" w14:textId="3953FAA4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5E7C15C6" w14:textId="0CB9E0CA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2988F1E2" w14:textId="3318BF8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7A256DC1" w14:textId="28F205BE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220BBB2" w14:textId="4284C33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78441373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EA2CF3" w:rsidP="00874DB4" w14:paraId="13CB595B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P="00FC37B1" w14:paraId="4D97ABE7" w14:textId="55852FD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A65EE33" w14:textId="7E335E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7446" w:rsidRPr="537FF910" w:rsidP="00FC37B1" w14:paraId="6F575F62" w14:textId="7319D05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7B2132A" w14:textId="18FE503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30810BC7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4324A56D" w14:textId="31ADE70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0152430F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05AEE759" w14:textId="4EAA963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5D5B614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AE48A43" w14:textId="05F32EE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0ED6C3C5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2B20DC5E" w14:textId="3CE49D0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68198BF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9BA4B1D" w14:textId="4BE33FF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446" w:rsidRPr="00D35389" w:rsidP="00FC37B1" w14:paraId="3E2E48F9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3DD355C9" w14:textId="15B0E42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13DAD21" w14:textId="77777777" w:rsidTr="00DA7446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446" w:rsidRPr="00D35389" w:rsidP="537FF910" w14:paraId="1182CC1E" w14:textId="156C841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38C7F67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583D91B5" w14:textId="371B98F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7446" w:rsidRPr="00D35389" w:rsidP="00FC37B1" w14:paraId="20B085F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35389" w:rsidP="00FC37B1" w14:paraId="121FD38A" w14:textId="10B23BE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15D5E00B" w14:textId="77777777">
      <w:pPr>
        <w:rPr>
          <w:rFonts w:ascii="Arial" w:eastAsia="Arial" w:hAnsi="Arial" w:cs="Arial"/>
        </w:rPr>
      </w:pPr>
    </w:p>
    <w:p w:rsidR="00B95F61" w:rsidRPr="00B95F61" w:rsidP="537FF910" w14:paraId="548C19D3" w14:textId="7368C83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3AEC" w:rsidRPr="00A407DC" w14:paraId="7241572C" w14:textId="449E0E2F">
    <w:pPr>
      <w:pStyle w:val="Footer"/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</w:pPr>
    <w:bookmarkStart w:id="9" w:name="_Hlk180595005"/>
    <w:r w:rsidRPr="00A407DC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 xml:space="preserve">3. výzva – </w:t>
    </w:r>
    <w:bookmarkStart w:id="10" w:name="_Hlk159577976"/>
    <w:r w:rsidRPr="00A407DC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 xml:space="preserve">Vytvoření podpůrných kapacit k realizaci investic: Regionální centra pro podporu investic do bydlení a Housing Investment Advisory Hub </w:t>
    </w:r>
    <w:bookmarkEnd w:id="9"/>
    <w:bookmarkEnd w:id="10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45467725" w14:textId="6FC21AAF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>
          <wp:extent cx="5742940" cy="8108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543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72CA" w14:paraId="46ABBD8F" w14:textId="2E1B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34C7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4944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08F0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777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07DC"/>
    <w:rsid w:val="00A41B32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1664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23B7D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2A3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472"/>
    <w:rsid w:val="00EE4D22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ažková Kristina</cp:lastModifiedBy>
  <cp:revision>3</cp:revision>
  <cp:lastPrinted>2016-04-29T19:17:00Z</cp:lastPrinted>
  <dcterms:created xsi:type="dcterms:W3CDTF">2024-10-31T10:31:00Z</dcterms:created>
  <dcterms:modified xsi:type="dcterms:W3CDTF">2024-10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75390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30.10.2024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75390/2024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78346/24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585511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78346/24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3. výzvy – Vytvoření podpůrných kapacit k realizaci investic: Regionální centra pro podporu investic do bydlení a Housing Investment Advisory Hub</vt:lpwstr>
  </property>
  <property fmtid="{D5CDD505-2E9C-101B-9397-08002B2CF9AE}" pid="50" name="Zkratka_SpisovyUzel_PoziceZodpo_Pisemnost">
    <vt:lpwstr>57</vt:lpwstr>
  </property>
</Properties>
</file>